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50"/>
      </w:tblGrid>
      <w:tr w:rsidR="0057287A" w:rsidRPr="009F4873" w:rsidTr="00EE5A6B">
        <w:trPr>
          <w:trHeight w:val="11012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87A" w:rsidRDefault="003338F4" w:rsidP="00814CAD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ＨＡＣＣＰ</w:t>
            </w:r>
            <w:r w:rsidR="008427BC">
              <w:rPr>
                <w:rFonts w:hint="eastAsia"/>
                <w:sz w:val="52"/>
              </w:rPr>
              <w:t>導入</w:t>
            </w:r>
            <w:r w:rsidR="002A44A9">
              <w:rPr>
                <w:rFonts w:hint="eastAsia"/>
                <w:sz w:val="52"/>
              </w:rPr>
              <w:t>研修</w:t>
            </w:r>
            <w:r w:rsidR="000243BC">
              <w:rPr>
                <w:rFonts w:hint="eastAsia"/>
                <w:sz w:val="52"/>
              </w:rPr>
              <w:t>会申込用紙</w:t>
            </w:r>
          </w:p>
          <w:p w:rsidR="0057287A" w:rsidRPr="00FD3730" w:rsidRDefault="0057287A" w:rsidP="00814CAD">
            <w:pPr>
              <w:rPr>
                <w:sz w:val="20"/>
                <w:szCs w:val="20"/>
              </w:rPr>
            </w:pPr>
          </w:p>
          <w:p w:rsidR="000243BC" w:rsidRPr="00FE6638" w:rsidRDefault="0061316F" w:rsidP="00CF2DC9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下記のとおり</w:t>
            </w:r>
            <w:r w:rsidR="000243BC" w:rsidRPr="00FE6638">
              <w:rPr>
                <w:rFonts w:asciiTheme="majorEastAsia" w:eastAsiaTheme="majorEastAsia" w:hAnsiTheme="majorEastAsia" w:hint="eastAsia"/>
                <w:sz w:val="36"/>
                <w:szCs w:val="36"/>
              </w:rPr>
              <w:t>出席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したいので、申し込み</w:t>
            </w:r>
            <w:r w:rsidR="000243BC" w:rsidRPr="00FE6638">
              <w:rPr>
                <w:rFonts w:asciiTheme="majorEastAsia" w:eastAsiaTheme="majorEastAsia" w:hAnsiTheme="majorEastAsia" w:hint="eastAsia"/>
                <w:sz w:val="36"/>
                <w:szCs w:val="36"/>
              </w:rPr>
              <w:t>ます。</w:t>
            </w:r>
          </w:p>
          <w:p w:rsidR="00FE6638" w:rsidRPr="00FE6638" w:rsidRDefault="00FE6638" w:rsidP="00EE5A6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7287A" w:rsidRPr="00CF2DC9" w:rsidRDefault="006B07D1" w:rsidP="000243B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時</w:t>
            </w:r>
            <w:r w:rsidR="0064334F">
              <w:rPr>
                <w:rFonts w:asciiTheme="majorEastAsia" w:eastAsiaTheme="majorEastAsia" w:hAnsiTheme="majorEastAsia" w:hint="eastAsia"/>
                <w:sz w:val="28"/>
                <w:szCs w:val="28"/>
              </w:rPr>
              <w:t>(日にち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を記入し、</w:t>
            </w:r>
            <w:r w:rsidR="0064334F"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  <w:r w:rsidR="001D07A1">
              <w:rPr>
                <w:rFonts w:asciiTheme="majorEastAsia" w:eastAsiaTheme="majorEastAsia" w:hAnsiTheme="majorEastAsia" w:hint="eastAsia"/>
                <w:sz w:val="28"/>
                <w:szCs w:val="28"/>
              </w:rPr>
              <w:t>又は</w:t>
            </w:r>
            <w:r w:rsidR="0064334F"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  <w:r w:rsidR="00FD2B26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を○で</w:t>
            </w:r>
            <w:r w:rsidR="000243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囲んでください</w:t>
            </w:r>
            <w:r w:rsidR="0064334F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  <w:tbl>
            <w:tblPr>
              <w:tblStyle w:val="a3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1843"/>
              <w:gridCol w:w="5528"/>
            </w:tblGrid>
            <w:tr w:rsidR="00CF2DC9" w:rsidRPr="00CF2DC9" w:rsidTr="00B70278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CF2DC9" w:rsidRPr="00CF2DC9" w:rsidRDefault="00CF2DC9" w:rsidP="002E561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第１希望</w:t>
                  </w:r>
                </w:p>
              </w:tc>
              <w:tc>
                <w:tcPr>
                  <w:tcW w:w="552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F2DC9" w:rsidRPr="00CF2DC9" w:rsidRDefault="00B43A59" w:rsidP="003D6F5C">
                  <w:pPr>
                    <w:ind w:firstLineChars="300" w:firstLine="84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月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CF2DC9"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日　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64334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午前　・　午後</w:t>
                  </w:r>
                </w:p>
              </w:tc>
            </w:tr>
            <w:tr w:rsidR="00CF2DC9" w:rsidRPr="00CF2DC9" w:rsidTr="00B70278"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CF2DC9" w:rsidRPr="00CF2DC9" w:rsidRDefault="00CF2DC9" w:rsidP="002E561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第２希望</w:t>
                  </w:r>
                </w:p>
              </w:tc>
              <w:tc>
                <w:tcPr>
                  <w:tcW w:w="5528" w:type="dxa"/>
                  <w:tcBorders>
                    <w:right w:val="single" w:sz="12" w:space="0" w:color="auto"/>
                  </w:tcBorders>
                </w:tcPr>
                <w:p w:rsidR="00CF2DC9" w:rsidRPr="00CF2DC9" w:rsidRDefault="00B43A59" w:rsidP="003D6F5C">
                  <w:pPr>
                    <w:ind w:firstLineChars="300" w:firstLine="84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月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CF2DC9"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日　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64334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午前　・　午後</w:t>
                  </w:r>
                </w:p>
              </w:tc>
            </w:tr>
            <w:tr w:rsidR="00CF2DC9" w:rsidRPr="00CF2DC9" w:rsidTr="00B70278">
              <w:tc>
                <w:tcPr>
                  <w:tcW w:w="184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CF2DC9" w:rsidRPr="00CF2DC9" w:rsidRDefault="00CF2DC9" w:rsidP="002E561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第３希望</w:t>
                  </w:r>
                </w:p>
              </w:tc>
              <w:tc>
                <w:tcPr>
                  <w:tcW w:w="552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CF2DC9" w:rsidRPr="00CF2DC9" w:rsidRDefault="00B43A59" w:rsidP="003D6F5C">
                  <w:pPr>
                    <w:ind w:firstLineChars="300" w:firstLine="84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月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CF2DC9"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日　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64334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午前　・　午後</w:t>
                  </w:r>
                </w:p>
              </w:tc>
            </w:tr>
          </w:tbl>
          <w:p w:rsidR="0057287A" w:rsidRPr="00FE6638" w:rsidRDefault="0057287A" w:rsidP="00FD2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7287A" w:rsidRPr="00CF2DC9" w:rsidRDefault="009F4873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出席者</w:t>
            </w:r>
            <w:r w:rsidR="0057287A"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氏</w:t>
            </w:r>
            <w:r w:rsidR="005F5CD3"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名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57287A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57287A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:rsidR="0057287A" w:rsidRPr="00CF2DC9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施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設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:rsidR="0057287A" w:rsidRPr="00CF2DC9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連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絡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先：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:rsidR="0019504D" w:rsidRDefault="00493492" w:rsidP="0019504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スマートフォンやタブレットの操作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：　</w:t>
            </w:r>
            <w:r w:rsidR="0019504D">
              <w:rPr>
                <w:rFonts w:asciiTheme="majorEastAsia" w:eastAsiaTheme="majorEastAsia" w:hAnsiTheme="majorEastAsia" w:hint="eastAsia"/>
                <w:sz w:val="28"/>
                <w:szCs w:val="28"/>
              </w:rPr>
              <w:t>可能</w:t>
            </w:r>
            <w:r w:rsidR="0019504D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9504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9504D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・　</w:t>
            </w:r>
            <w:r w:rsidR="0019504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不可能</w:t>
            </w:r>
          </w:p>
          <w:p w:rsidR="0019504D" w:rsidRDefault="003338F4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同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466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伴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466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者：　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有り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　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）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無し</w:t>
            </w:r>
          </w:p>
          <w:p w:rsidR="00493492" w:rsidRPr="00493492" w:rsidRDefault="00493492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同伴者の氏名（有りの場合のみ）　</w:t>
            </w:r>
            <w:r w:rsidRPr="0049349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:rsidR="0057287A" w:rsidRPr="00CF2DC9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※</w:t>
            </w:r>
            <w:r w:rsidR="00D7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を確認後、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</w:t>
            </w:r>
            <w:r w:rsidR="009B47E9">
              <w:rPr>
                <w:rFonts w:asciiTheme="majorEastAsia" w:eastAsiaTheme="majorEastAsia" w:hAnsiTheme="majorEastAsia" w:hint="eastAsia"/>
                <w:sz w:val="28"/>
                <w:szCs w:val="28"/>
              </w:rPr>
              <w:t>者から</w:t>
            </w:r>
            <w:r w:rsidR="00D70088">
              <w:rPr>
                <w:rFonts w:asciiTheme="majorEastAsia" w:eastAsiaTheme="majorEastAsia" w:hAnsiTheme="majorEastAsia" w:hint="eastAsia"/>
                <w:sz w:val="28"/>
                <w:szCs w:val="28"/>
              </w:rPr>
              <w:t>折り返し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お電話いたします。</w:t>
            </w:r>
          </w:p>
          <w:p w:rsidR="00CF2DC9" w:rsidRPr="00516E64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※</w:t>
            </w:r>
            <w:r w:rsidR="00D7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6B07D1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各回定員があるため、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に添えない場合があります。</w:t>
            </w:r>
          </w:p>
        </w:tc>
      </w:tr>
    </w:tbl>
    <w:p w:rsidR="00516E64" w:rsidRDefault="00516E64">
      <w:r>
        <w:rPr>
          <w:rFonts w:asciiTheme="minorEastAsia" w:hAnsiTheme="minorEastAsia" w:hint="eastAsia"/>
          <w:sz w:val="28"/>
          <w:szCs w:val="28"/>
        </w:rPr>
        <w:t>※</w:t>
      </w:r>
      <w:r w:rsidRPr="00B70278">
        <w:rPr>
          <w:rFonts w:asciiTheme="minorEastAsia" w:hAnsiTheme="minorEastAsia" w:hint="eastAsia"/>
          <w:sz w:val="28"/>
          <w:szCs w:val="28"/>
        </w:rPr>
        <w:t>担当</w:t>
      </w:r>
      <w:r>
        <w:rPr>
          <w:rFonts w:asciiTheme="minorEastAsia" w:hAnsiTheme="minorEastAsia" w:hint="eastAsia"/>
          <w:sz w:val="28"/>
          <w:szCs w:val="28"/>
        </w:rPr>
        <w:t>者</w:t>
      </w:r>
      <w:r w:rsidRPr="00B70278">
        <w:rPr>
          <w:rFonts w:asciiTheme="minorEastAsia" w:hAnsiTheme="minorEastAsia" w:hint="eastAsia"/>
          <w:sz w:val="28"/>
          <w:szCs w:val="28"/>
        </w:rPr>
        <w:t>記入欄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2976"/>
      </w:tblGrid>
      <w:tr w:rsidR="00516E64" w:rsidTr="003A550C">
        <w:trPr>
          <w:trHeight w:val="58"/>
        </w:trPr>
        <w:tc>
          <w:tcPr>
            <w:tcW w:w="2126" w:type="dxa"/>
          </w:tcPr>
          <w:p w:rsidR="00516E64" w:rsidRPr="00B70278" w:rsidRDefault="00516E64" w:rsidP="00397C89">
            <w:pPr>
              <w:rPr>
                <w:rFonts w:asciiTheme="minorEastAsia" w:hAnsiTheme="minorEastAsia"/>
                <w:sz w:val="28"/>
                <w:szCs w:val="28"/>
              </w:rPr>
            </w:pPr>
            <w:r w:rsidRPr="00B70278">
              <w:rPr>
                <w:rFonts w:asciiTheme="minorEastAsia" w:hAnsiTheme="minorEastAsia" w:hint="eastAsia"/>
                <w:sz w:val="28"/>
                <w:szCs w:val="28"/>
              </w:rPr>
              <w:t>折返し連絡者</w:t>
            </w:r>
          </w:p>
        </w:tc>
        <w:tc>
          <w:tcPr>
            <w:tcW w:w="1701" w:type="dxa"/>
          </w:tcPr>
          <w:p w:rsidR="00516E64" w:rsidRPr="00B70278" w:rsidRDefault="00516E64" w:rsidP="00397C8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6E64" w:rsidRPr="00B70278" w:rsidRDefault="00516E64" w:rsidP="00397C89">
            <w:pPr>
              <w:rPr>
                <w:rFonts w:asciiTheme="minorEastAsia" w:hAnsiTheme="minorEastAsia"/>
                <w:sz w:val="28"/>
                <w:szCs w:val="28"/>
              </w:rPr>
            </w:pPr>
            <w:r w:rsidRPr="00B70278">
              <w:rPr>
                <w:rFonts w:asciiTheme="minorEastAsia" w:hAnsiTheme="minorEastAsia" w:hint="eastAsia"/>
                <w:sz w:val="28"/>
                <w:szCs w:val="28"/>
              </w:rPr>
              <w:t>確定日時</w:t>
            </w:r>
          </w:p>
        </w:tc>
        <w:tc>
          <w:tcPr>
            <w:tcW w:w="2976" w:type="dxa"/>
          </w:tcPr>
          <w:p w:rsidR="00516E64" w:rsidRPr="00B70278" w:rsidRDefault="00516E64" w:rsidP="00397C8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16E64" w:rsidRPr="00625BB7" w:rsidRDefault="00516E64">
      <w:pPr>
        <w:rPr>
          <w:vanish/>
        </w:rPr>
      </w:pPr>
    </w:p>
    <w:sectPr w:rsidR="00516E64" w:rsidRPr="00625B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9D" w:rsidRDefault="003E4E9D" w:rsidP="00814CAD">
      <w:r>
        <w:separator/>
      </w:r>
    </w:p>
  </w:endnote>
  <w:endnote w:type="continuationSeparator" w:id="0">
    <w:p w:rsidR="003E4E9D" w:rsidRDefault="003E4E9D" w:rsidP="008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9D" w:rsidRDefault="003E4E9D" w:rsidP="00814CAD">
      <w:r>
        <w:separator/>
      </w:r>
    </w:p>
  </w:footnote>
  <w:footnote w:type="continuationSeparator" w:id="0">
    <w:p w:rsidR="003E4E9D" w:rsidRDefault="003E4E9D" w:rsidP="0081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AD" w:rsidRPr="008427BC" w:rsidRDefault="00814CAD" w:rsidP="00814CAD">
    <w:pPr>
      <w:pStyle w:val="a4"/>
      <w:jc w:val="center"/>
      <w:rPr>
        <w:rFonts w:asciiTheme="majorEastAsia" w:eastAsiaTheme="majorEastAsia" w:hAnsiTheme="majorEastAsia"/>
        <w:sz w:val="32"/>
      </w:rPr>
    </w:pPr>
    <w:r w:rsidRPr="008427BC">
      <w:rPr>
        <w:rFonts w:asciiTheme="majorEastAsia" w:eastAsiaTheme="majorEastAsia" w:hAnsiTheme="majorEastAsia" w:hint="eastAsia"/>
        <w:sz w:val="32"/>
      </w:rPr>
      <w:t>会津保健所　食品衛生チーム　宛</w:t>
    </w:r>
  </w:p>
  <w:p w:rsidR="00814CAD" w:rsidRDefault="00814CAD" w:rsidP="00814CAD">
    <w:pPr>
      <w:pStyle w:val="a4"/>
      <w:jc w:val="center"/>
      <w:rPr>
        <w:rFonts w:asciiTheme="majorEastAsia" w:eastAsiaTheme="majorEastAsia" w:hAnsiTheme="majorEastAsia"/>
        <w:sz w:val="32"/>
      </w:rPr>
    </w:pPr>
    <w:r w:rsidRPr="008427BC">
      <w:rPr>
        <w:rFonts w:asciiTheme="majorEastAsia" w:eastAsiaTheme="majorEastAsia" w:hAnsiTheme="majorEastAsia" w:hint="eastAsia"/>
        <w:sz w:val="32"/>
      </w:rPr>
      <w:t>ＦＡＸ：０２４２－２９－５５１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AD"/>
    <w:rsid w:val="000243BC"/>
    <w:rsid w:val="001009BB"/>
    <w:rsid w:val="0019504D"/>
    <w:rsid w:val="001D07A1"/>
    <w:rsid w:val="00257C3D"/>
    <w:rsid w:val="002A44A9"/>
    <w:rsid w:val="002B5FC1"/>
    <w:rsid w:val="002D365C"/>
    <w:rsid w:val="002E561D"/>
    <w:rsid w:val="003338F4"/>
    <w:rsid w:val="003A550C"/>
    <w:rsid w:val="003D6F5C"/>
    <w:rsid w:val="003E4E9D"/>
    <w:rsid w:val="0041106B"/>
    <w:rsid w:val="00493492"/>
    <w:rsid w:val="005009EB"/>
    <w:rsid w:val="00516E64"/>
    <w:rsid w:val="00552A66"/>
    <w:rsid w:val="0057287A"/>
    <w:rsid w:val="005B6050"/>
    <w:rsid w:val="005F5CD3"/>
    <w:rsid w:val="0061316F"/>
    <w:rsid w:val="00625BB7"/>
    <w:rsid w:val="0064334F"/>
    <w:rsid w:val="006B07D1"/>
    <w:rsid w:val="006C3FE0"/>
    <w:rsid w:val="00814CAD"/>
    <w:rsid w:val="008209E5"/>
    <w:rsid w:val="008427BC"/>
    <w:rsid w:val="008767DE"/>
    <w:rsid w:val="00891951"/>
    <w:rsid w:val="00903E53"/>
    <w:rsid w:val="00923F58"/>
    <w:rsid w:val="00927D7B"/>
    <w:rsid w:val="009B47E9"/>
    <w:rsid w:val="009F4873"/>
    <w:rsid w:val="00B02A42"/>
    <w:rsid w:val="00B43A59"/>
    <w:rsid w:val="00B70278"/>
    <w:rsid w:val="00BD34FD"/>
    <w:rsid w:val="00CF2DC9"/>
    <w:rsid w:val="00D522D7"/>
    <w:rsid w:val="00D70088"/>
    <w:rsid w:val="00DD1E18"/>
    <w:rsid w:val="00E466C9"/>
    <w:rsid w:val="00E754E2"/>
    <w:rsid w:val="00EE5A6B"/>
    <w:rsid w:val="00FD2B26"/>
    <w:rsid w:val="00FD3730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0F4E7A"/>
  <w15:docId w15:val="{F807B447-B7F9-4C9C-B2EF-8751ECBE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CAD"/>
  </w:style>
  <w:style w:type="paragraph" w:styleId="a6">
    <w:name w:val="footer"/>
    <w:basedOn w:val="a"/>
    <w:link w:val="a7"/>
    <w:uiPriority w:val="99"/>
    <w:unhideWhenUsed/>
    <w:rsid w:val="00814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CAD"/>
  </w:style>
  <w:style w:type="paragraph" w:styleId="a8">
    <w:name w:val="Balloon Text"/>
    <w:basedOn w:val="a"/>
    <w:link w:val="a9"/>
    <w:uiPriority w:val="99"/>
    <w:semiHidden/>
    <w:unhideWhenUsed/>
    <w:rsid w:val="0050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4D8A-8361-4C5A-9DEA-73524F4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 由衣</dc:creator>
  <cp:lastModifiedBy>山際 偉之</cp:lastModifiedBy>
  <cp:revision>37</cp:revision>
  <cp:lastPrinted>2021-04-27T05:16:00Z</cp:lastPrinted>
  <dcterms:created xsi:type="dcterms:W3CDTF">2020-01-07T00:47:00Z</dcterms:created>
  <dcterms:modified xsi:type="dcterms:W3CDTF">2024-03-07T07:59:00Z</dcterms:modified>
</cp:coreProperties>
</file>